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陕西府县志辑  24  乾隆华阴县志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陕西府县志辑  24  乾隆华阴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007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陕西府县志辑  24  乾隆华阴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